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3D" w:rsidRDefault="0028293D" w:rsidP="00656C1A">
      <w:pPr>
        <w:spacing w:line="120" w:lineRule="atLeast"/>
        <w:jc w:val="center"/>
        <w:rPr>
          <w:sz w:val="24"/>
          <w:szCs w:val="24"/>
        </w:rPr>
      </w:pPr>
    </w:p>
    <w:p w:rsidR="0028293D" w:rsidRDefault="0028293D" w:rsidP="00656C1A">
      <w:pPr>
        <w:spacing w:line="120" w:lineRule="atLeast"/>
        <w:jc w:val="center"/>
        <w:rPr>
          <w:sz w:val="24"/>
          <w:szCs w:val="24"/>
        </w:rPr>
      </w:pPr>
    </w:p>
    <w:p w:rsidR="0028293D" w:rsidRPr="00852378" w:rsidRDefault="0028293D" w:rsidP="00656C1A">
      <w:pPr>
        <w:spacing w:line="120" w:lineRule="atLeast"/>
        <w:jc w:val="center"/>
        <w:rPr>
          <w:sz w:val="10"/>
          <w:szCs w:val="10"/>
        </w:rPr>
      </w:pPr>
    </w:p>
    <w:p w:rsidR="0028293D" w:rsidRDefault="0028293D" w:rsidP="00656C1A">
      <w:pPr>
        <w:spacing w:line="120" w:lineRule="atLeast"/>
        <w:jc w:val="center"/>
        <w:rPr>
          <w:sz w:val="10"/>
          <w:szCs w:val="24"/>
        </w:rPr>
      </w:pPr>
    </w:p>
    <w:p w:rsidR="0028293D" w:rsidRPr="005541F0" w:rsidRDefault="0028293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8293D" w:rsidRDefault="0028293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8293D" w:rsidRPr="005541F0" w:rsidRDefault="0028293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8293D" w:rsidRPr="005649E4" w:rsidRDefault="0028293D" w:rsidP="00656C1A">
      <w:pPr>
        <w:spacing w:line="120" w:lineRule="atLeast"/>
        <w:jc w:val="center"/>
        <w:rPr>
          <w:sz w:val="18"/>
          <w:szCs w:val="24"/>
        </w:rPr>
      </w:pPr>
    </w:p>
    <w:p w:rsidR="0028293D" w:rsidRPr="00656C1A" w:rsidRDefault="0028293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8293D" w:rsidRPr="005541F0" w:rsidRDefault="0028293D" w:rsidP="00656C1A">
      <w:pPr>
        <w:spacing w:line="120" w:lineRule="atLeast"/>
        <w:jc w:val="center"/>
        <w:rPr>
          <w:sz w:val="18"/>
          <w:szCs w:val="24"/>
        </w:rPr>
      </w:pPr>
    </w:p>
    <w:p w:rsidR="0028293D" w:rsidRPr="005541F0" w:rsidRDefault="0028293D" w:rsidP="00656C1A">
      <w:pPr>
        <w:spacing w:line="120" w:lineRule="atLeast"/>
        <w:jc w:val="center"/>
        <w:rPr>
          <w:sz w:val="20"/>
          <w:szCs w:val="24"/>
        </w:rPr>
      </w:pPr>
    </w:p>
    <w:p w:rsidR="0028293D" w:rsidRPr="00656C1A" w:rsidRDefault="0028293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8293D" w:rsidRDefault="0028293D" w:rsidP="00656C1A">
      <w:pPr>
        <w:spacing w:line="120" w:lineRule="atLeast"/>
        <w:jc w:val="center"/>
        <w:rPr>
          <w:sz w:val="30"/>
          <w:szCs w:val="24"/>
        </w:rPr>
      </w:pPr>
    </w:p>
    <w:p w:rsidR="0028293D" w:rsidRPr="00656C1A" w:rsidRDefault="0028293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8293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8293D" w:rsidRPr="00F8214F" w:rsidRDefault="0028293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8293D" w:rsidRPr="00F8214F" w:rsidRDefault="005B174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8293D" w:rsidRPr="00F8214F" w:rsidRDefault="0028293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8293D" w:rsidRPr="00F8214F" w:rsidRDefault="005B174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28293D" w:rsidRPr="00A63FB0" w:rsidRDefault="0028293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8293D" w:rsidRPr="00A3761A" w:rsidRDefault="005B174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28293D" w:rsidRPr="00F8214F" w:rsidRDefault="0028293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8293D" w:rsidRPr="00F8214F" w:rsidRDefault="0028293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8293D" w:rsidRPr="00AB4194" w:rsidRDefault="0028293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8293D" w:rsidRPr="00F8214F" w:rsidRDefault="005B174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686</w:t>
            </w:r>
          </w:p>
        </w:tc>
      </w:tr>
    </w:tbl>
    <w:p w:rsidR="0028293D" w:rsidRPr="0028293D" w:rsidRDefault="0028293D" w:rsidP="00C725A6">
      <w:pPr>
        <w:rPr>
          <w:rFonts w:cs="Times New Roman"/>
          <w:szCs w:val="28"/>
        </w:rPr>
      </w:pPr>
    </w:p>
    <w:p w:rsidR="0028293D" w:rsidRPr="0028293D" w:rsidRDefault="0028293D" w:rsidP="0028293D">
      <w:pPr>
        <w:rPr>
          <w:rFonts w:eastAsia="Times New Roman"/>
          <w:szCs w:val="28"/>
          <w:lang w:eastAsia="ru-RU"/>
        </w:rPr>
      </w:pPr>
      <w:r w:rsidRPr="0028293D">
        <w:rPr>
          <w:rFonts w:eastAsia="Times New Roman"/>
          <w:szCs w:val="28"/>
          <w:lang w:eastAsia="ru-RU"/>
        </w:rPr>
        <w:t xml:space="preserve">О внесении изменения в постановление </w:t>
      </w:r>
    </w:p>
    <w:p w:rsidR="0028293D" w:rsidRPr="0028293D" w:rsidRDefault="0028293D" w:rsidP="0028293D">
      <w:pPr>
        <w:rPr>
          <w:rFonts w:eastAsia="Times New Roman"/>
          <w:szCs w:val="28"/>
          <w:lang w:eastAsia="ru-RU"/>
        </w:rPr>
      </w:pPr>
      <w:r w:rsidRPr="0028293D">
        <w:rPr>
          <w:rFonts w:eastAsia="Times New Roman"/>
          <w:szCs w:val="28"/>
          <w:lang w:eastAsia="ru-RU"/>
        </w:rPr>
        <w:t xml:space="preserve">Администрации города от 10.01.2025 № 68 </w:t>
      </w:r>
    </w:p>
    <w:p w:rsidR="0028293D" w:rsidRPr="0028293D" w:rsidRDefault="0028293D" w:rsidP="0028293D">
      <w:pPr>
        <w:rPr>
          <w:rFonts w:eastAsia="Times New Roman"/>
          <w:szCs w:val="28"/>
          <w:lang w:eastAsia="ru-RU"/>
        </w:rPr>
      </w:pPr>
      <w:r w:rsidRPr="0028293D">
        <w:rPr>
          <w:rFonts w:eastAsia="Times New Roman"/>
          <w:szCs w:val="28"/>
          <w:lang w:eastAsia="ru-RU"/>
        </w:rPr>
        <w:t xml:space="preserve">«Об утверждении муниципального </w:t>
      </w:r>
    </w:p>
    <w:p w:rsidR="0028293D" w:rsidRPr="0028293D" w:rsidRDefault="0028293D" w:rsidP="0028293D">
      <w:pPr>
        <w:rPr>
          <w:rFonts w:eastAsia="Times New Roman"/>
          <w:szCs w:val="28"/>
          <w:lang w:eastAsia="ru-RU"/>
        </w:rPr>
      </w:pPr>
      <w:r w:rsidRPr="0028293D">
        <w:rPr>
          <w:rFonts w:eastAsia="Times New Roman"/>
          <w:szCs w:val="28"/>
          <w:lang w:eastAsia="ru-RU"/>
        </w:rPr>
        <w:t xml:space="preserve">задания на оказание муниципальных </w:t>
      </w:r>
    </w:p>
    <w:p w:rsidR="0028293D" w:rsidRPr="0028293D" w:rsidRDefault="0028293D" w:rsidP="0028293D">
      <w:pPr>
        <w:rPr>
          <w:rFonts w:eastAsia="Times New Roman"/>
          <w:szCs w:val="28"/>
          <w:lang w:eastAsia="ru-RU"/>
        </w:rPr>
      </w:pPr>
      <w:r w:rsidRPr="0028293D">
        <w:rPr>
          <w:rFonts w:eastAsia="Times New Roman"/>
          <w:szCs w:val="28"/>
          <w:lang w:eastAsia="ru-RU"/>
        </w:rPr>
        <w:t xml:space="preserve">услуг муниципальному бюджетному </w:t>
      </w:r>
    </w:p>
    <w:p w:rsidR="0028293D" w:rsidRPr="0028293D" w:rsidRDefault="0028293D" w:rsidP="0028293D">
      <w:pPr>
        <w:rPr>
          <w:rFonts w:eastAsia="Times New Roman"/>
          <w:szCs w:val="28"/>
          <w:lang w:eastAsia="ru-RU"/>
        </w:rPr>
      </w:pPr>
      <w:r w:rsidRPr="0028293D">
        <w:rPr>
          <w:rFonts w:eastAsia="Times New Roman"/>
          <w:szCs w:val="28"/>
          <w:lang w:eastAsia="ru-RU"/>
        </w:rPr>
        <w:t xml:space="preserve">дошкольному образовательному </w:t>
      </w:r>
    </w:p>
    <w:p w:rsidR="0028293D" w:rsidRPr="0028293D" w:rsidRDefault="0028293D" w:rsidP="0028293D">
      <w:pPr>
        <w:rPr>
          <w:rFonts w:eastAsia="Times New Roman"/>
          <w:szCs w:val="28"/>
          <w:lang w:eastAsia="ru-RU"/>
        </w:rPr>
      </w:pPr>
      <w:r w:rsidRPr="0028293D">
        <w:rPr>
          <w:rFonts w:eastAsia="Times New Roman"/>
          <w:szCs w:val="28"/>
          <w:lang w:eastAsia="ru-RU"/>
        </w:rPr>
        <w:t xml:space="preserve">учреждению детскому саду № 36 </w:t>
      </w:r>
    </w:p>
    <w:p w:rsidR="0028293D" w:rsidRPr="0028293D" w:rsidRDefault="0028293D" w:rsidP="0028293D">
      <w:pPr>
        <w:rPr>
          <w:rFonts w:eastAsia="Times New Roman"/>
          <w:szCs w:val="28"/>
          <w:lang w:eastAsia="ru-RU"/>
        </w:rPr>
      </w:pPr>
      <w:r w:rsidRPr="0028293D">
        <w:rPr>
          <w:rFonts w:eastAsia="Times New Roman"/>
          <w:szCs w:val="28"/>
          <w:lang w:eastAsia="ru-RU"/>
        </w:rPr>
        <w:t xml:space="preserve">«Яблонька» на 2025 год и плановый </w:t>
      </w:r>
    </w:p>
    <w:p w:rsidR="0028293D" w:rsidRPr="0028293D" w:rsidRDefault="0028293D" w:rsidP="0028293D">
      <w:pPr>
        <w:rPr>
          <w:rFonts w:eastAsia="Times New Roman"/>
          <w:szCs w:val="28"/>
          <w:lang w:eastAsia="ru-RU"/>
        </w:rPr>
      </w:pPr>
      <w:r w:rsidRPr="0028293D">
        <w:rPr>
          <w:rFonts w:eastAsia="Times New Roman"/>
          <w:szCs w:val="28"/>
          <w:lang w:eastAsia="ru-RU"/>
        </w:rPr>
        <w:t>период 2026 и 2027 годов»</w:t>
      </w:r>
    </w:p>
    <w:p w:rsidR="0028293D" w:rsidRPr="0028293D" w:rsidRDefault="0028293D" w:rsidP="0028293D">
      <w:pPr>
        <w:jc w:val="both"/>
        <w:rPr>
          <w:rFonts w:eastAsia="Times New Roman"/>
          <w:szCs w:val="28"/>
          <w:lang w:eastAsia="ru-RU"/>
        </w:rPr>
      </w:pPr>
    </w:p>
    <w:p w:rsidR="0028293D" w:rsidRPr="0028293D" w:rsidRDefault="0028293D" w:rsidP="0028293D">
      <w:pPr>
        <w:jc w:val="both"/>
        <w:rPr>
          <w:rFonts w:eastAsia="Times New Roman"/>
          <w:szCs w:val="28"/>
          <w:lang w:eastAsia="ru-RU"/>
        </w:rPr>
      </w:pPr>
    </w:p>
    <w:p w:rsidR="0028293D" w:rsidRPr="0028293D" w:rsidRDefault="0028293D" w:rsidP="0028293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28293D">
        <w:rPr>
          <w:rFonts w:eastAsia="Times New Roman"/>
          <w:szCs w:val="28"/>
          <w:lang w:eastAsia="ru-RU"/>
        </w:rPr>
        <w:t xml:space="preserve">В соответствии со статьей 69.2 Бюджетного кодекса Российской Федерации, решением Думы города от 23.12.2024 № 713-VII ДГ «О бюджете городского округа Сургут Ханты-Мансийского автономного округа – Югры </w:t>
      </w:r>
      <w:r>
        <w:rPr>
          <w:rFonts w:eastAsia="Times New Roman"/>
          <w:szCs w:val="28"/>
          <w:lang w:eastAsia="ru-RU"/>
        </w:rPr>
        <w:t xml:space="preserve">               </w:t>
      </w:r>
      <w:r w:rsidRPr="0028293D">
        <w:rPr>
          <w:rFonts w:eastAsia="Times New Roman"/>
          <w:szCs w:val="28"/>
          <w:lang w:eastAsia="ru-RU"/>
        </w:rPr>
        <w:t xml:space="preserve">на 2025 год и плановый период 2026 – 2027 годов», постановлением Администрации города от 04.10.2016 № 7339 «Об утверждении порядка формирования муниципального задания на оказание муниципальных услуг </w:t>
      </w:r>
      <w:r w:rsidRPr="0028293D">
        <w:rPr>
          <w:rFonts w:eastAsia="Times New Roman"/>
          <w:spacing w:val="-4"/>
          <w:szCs w:val="28"/>
          <w:lang w:eastAsia="ru-RU"/>
        </w:rPr>
        <w:t>(выполнение работ) муниципальными учреждениями и финансового обеспечения</w:t>
      </w:r>
      <w:r w:rsidRPr="0028293D">
        <w:rPr>
          <w:rFonts w:eastAsia="Times New Roman"/>
          <w:szCs w:val="28"/>
          <w:lang w:eastAsia="ru-RU"/>
        </w:rPr>
        <w:t xml:space="preserve"> выполнения муниципального задания», распоряжениями Администрации города от </w:t>
      </w:r>
      <w:r w:rsidRPr="0028293D">
        <w:rPr>
          <w:rFonts w:eastAsia="Times New Roman"/>
          <w:bCs/>
          <w:szCs w:val="28"/>
          <w:lang w:eastAsia="ru-RU"/>
        </w:rPr>
        <w:t xml:space="preserve">30.12.2005 № 3686 «Об утверждении Регламента Администрации города», </w:t>
      </w:r>
      <w:r>
        <w:rPr>
          <w:rFonts w:eastAsia="Times New Roman"/>
          <w:bCs/>
          <w:szCs w:val="28"/>
          <w:lang w:eastAsia="ru-RU"/>
        </w:rPr>
        <w:t xml:space="preserve">               </w:t>
      </w:r>
      <w:r w:rsidRPr="0028293D">
        <w:rPr>
          <w:rFonts w:eastAsia="Times New Roman"/>
          <w:bCs/>
          <w:szCs w:val="28"/>
          <w:lang w:eastAsia="ru-RU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28293D">
        <w:rPr>
          <w:rFonts w:eastAsia="Times New Roman"/>
          <w:szCs w:val="28"/>
          <w:lang w:eastAsia="ru-RU"/>
        </w:rPr>
        <w:t>:</w:t>
      </w:r>
    </w:p>
    <w:p w:rsidR="0028293D" w:rsidRPr="0028293D" w:rsidRDefault="0028293D" w:rsidP="0028293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28293D">
        <w:rPr>
          <w:rFonts w:eastAsia="Times New Roman"/>
          <w:szCs w:val="28"/>
          <w:lang w:eastAsia="ru-RU"/>
        </w:rPr>
        <w:t xml:space="preserve">1. Внести в постановление Администрации города от 10.01.2025 № 68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6 «Яблонька» на 2025 год и плановый период 2026 </w:t>
      </w:r>
      <w:r>
        <w:rPr>
          <w:rFonts w:eastAsia="Times New Roman"/>
          <w:szCs w:val="28"/>
          <w:lang w:eastAsia="ru-RU"/>
        </w:rPr>
        <w:t xml:space="preserve">                                </w:t>
      </w:r>
      <w:r w:rsidRPr="0028293D">
        <w:rPr>
          <w:rFonts w:eastAsia="Times New Roman"/>
          <w:szCs w:val="28"/>
          <w:lang w:eastAsia="ru-RU"/>
        </w:rPr>
        <w:t>и 2027 годов» изменение, изложив приложени</w:t>
      </w:r>
      <w:r w:rsidR="00A10C80">
        <w:rPr>
          <w:rFonts w:eastAsia="Times New Roman"/>
          <w:szCs w:val="28"/>
          <w:lang w:eastAsia="ru-RU"/>
        </w:rPr>
        <w:t>е</w:t>
      </w:r>
      <w:r w:rsidRPr="0028293D">
        <w:rPr>
          <w:rFonts w:eastAsia="Times New Roman"/>
          <w:szCs w:val="28"/>
          <w:lang w:eastAsia="ru-RU"/>
        </w:rPr>
        <w:t xml:space="preserve"> к постановлению в новой редакции согласно приложению к настоящему постановлению.</w:t>
      </w:r>
    </w:p>
    <w:p w:rsidR="0028293D" w:rsidRPr="0028293D" w:rsidRDefault="0028293D" w:rsidP="0028293D">
      <w:pPr>
        <w:ind w:firstLine="709"/>
        <w:jc w:val="both"/>
        <w:rPr>
          <w:rFonts w:eastAsia="Times New Roman"/>
          <w:szCs w:val="28"/>
          <w:lang w:eastAsia="ru-RU"/>
        </w:rPr>
      </w:pPr>
      <w:r w:rsidRPr="0028293D">
        <w:rPr>
          <w:rFonts w:eastAsia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28293D" w:rsidRPr="0028293D" w:rsidRDefault="0028293D" w:rsidP="0028293D">
      <w:pPr>
        <w:ind w:firstLine="709"/>
        <w:jc w:val="both"/>
        <w:rPr>
          <w:rFonts w:eastAsia="Times New Roman"/>
          <w:szCs w:val="28"/>
          <w:lang w:eastAsia="ru-RU"/>
        </w:rPr>
      </w:pPr>
      <w:r w:rsidRPr="0028293D">
        <w:rPr>
          <w:rFonts w:eastAsia="Times New Roman"/>
          <w:szCs w:val="28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28293D" w:rsidRPr="0028293D" w:rsidRDefault="0028293D" w:rsidP="0028293D">
      <w:pPr>
        <w:ind w:firstLine="709"/>
        <w:jc w:val="both"/>
        <w:rPr>
          <w:rFonts w:eastAsia="Times New Roman"/>
          <w:szCs w:val="28"/>
          <w:lang w:eastAsia="ru-RU"/>
        </w:rPr>
      </w:pPr>
      <w:r w:rsidRPr="0028293D">
        <w:rPr>
          <w:rFonts w:eastAsia="Times New Roman"/>
          <w:szCs w:val="28"/>
          <w:lang w:eastAsia="ru-RU"/>
        </w:rPr>
        <w:t xml:space="preserve">4. Настоящее постановление вступает в силу с момента его издания </w:t>
      </w:r>
      <w:r w:rsidRPr="0028293D">
        <w:rPr>
          <w:rFonts w:eastAsia="Times New Roman"/>
          <w:szCs w:val="28"/>
          <w:lang w:eastAsia="ru-RU"/>
        </w:rPr>
        <w:br/>
        <w:t>и распространяется на правоотношения, возникшие с 01.01.2025.</w:t>
      </w:r>
    </w:p>
    <w:p w:rsidR="0028293D" w:rsidRPr="0028293D" w:rsidRDefault="0028293D" w:rsidP="0028293D">
      <w:pPr>
        <w:ind w:firstLine="709"/>
        <w:jc w:val="both"/>
        <w:rPr>
          <w:rFonts w:eastAsia="Times New Roman"/>
          <w:szCs w:val="28"/>
          <w:lang w:eastAsia="ru-RU"/>
        </w:rPr>
      </w:pPr>
      <w:r w:rsidRPr="0028293D">
        <w:rPr>
          <w:rFonts w:eastAsia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28293D" w:rsidRPr="0028293D" w:rsidRDefault="0028293D" w:rsidP="0028293D">
      <w:pPr>
        <w:jc w:val="both"/>
        <w:rPr>
          <w:rFonts w:eastAsia="Times New Roman"/>
          <w:szCs w:val="28"/>
          <w:lang w:eastAsia="ru-RU"/>
        </w:rPr>
      </w:pPr>
    </w:p>
    <w:p w:rsidR="0028293D" w:rsidRPr="0028293D" w:rsidRDefault="0028293D" w:rsidP="0028293D">
      <w:pPr>
        <w:jc w:val="both"/>
        <w:rPr>
          <w:rFonts w:eastAsia="Times New Roman"/>
          <w:szCs w:val="28"/>
          <w:lang w:eastAsia="ru-RU"/>
        </w:rPr>
      </w:pPr>
    </w:p>
    <w:p w:rsidR="0028293D" w:rsidRPr="0028293D" w:rsidRDefault="0028293D" w:rsidP="0028293D">
      <w:pPr>
        <w:jc w:val="both"/>
        <w:rPr>
          <w:rFonts w:eastAsia="Times New Roman"/>
          <w:szCs w:val="28"/>
          <w:lang w:eastAsia="ru-RU"/>
        </w:rPr>
      </w:pPr>
    </w:p>
    <w:p w:rsidR="0028293D" w:rsidRPr="0028293D" w:rsidRDefault="0028293D" w:rsidP="0028293D">
      <w:pPr>
        <w:jc w:val="both"/>
        <w:rPr>
          <w:rFonts w:eastAsia="Times New Roman"/>
          <w:szCs w:val="28"/>
          <w:lang w:eastAsia="ru-RU"/>
        </w:rPr>
      </w:pPr>
      <w:r w:rsidRPr="0028293D">
        <w:rPr>
          <w:rFonts w:eastAsia="Times New Roman"/>
          <w:szCs w:val="28"/>
          <w:lang w:eastAsia="ru-RU"/>
        </w:rPr>
        <w:t>Заместитель Главы города                                                                           В.П. Фризен</w:t>
      </w:r>
    </w:p>
    <w:p w:rsidR="0028293D" w:rsidRDefault="0028293D" w:rsidP="0028293D">
      <w:pPr>
        <w:jc w:val="both"/>
        <w:rPr>
          <w:rFonts w:eastAsia="Times New Roman"/>
          <w:sz w:val="26"/>
          <w:szCs w:val="26"/>
          <w:lang w:eastAsia="ru-RU"/>
        </w:rPr>
      </w:pPr>
    </w:p>
    <w:p w:rsidR="0028293D" w:rsidRDefault="0028293D" w:rsidP="0028293D">
      <w:pPr>
        <w:sectPr w:rsidR="0028293D" w:rsidSect="006B719E">
          <w:headerReference w:type="default" r:id="rId8"/>
          <w:pgSz w:w="11907" w:h="16839" w:code="9"/>
          <w:pgMar w:top="1134" w:right="567" w:bottom="1135" w:left="1701" w:header="709" w:footer="709" w:gutter="0"/>
          <w:pgNumType w:start="1"/>
          <w:cols w:space="708"/>
          <w:titlePg/>
          <w:docGrid w:linePitch="381"/>
        </w:sectPr>
      </w:pPr>
    </w:p>
    <w:p w:rsidR="0028293D" w:rsidRPr="00725398" w:rsidRDefault="0028293D" w:rsidP="0028293D">
      <w:pPr>
        <w:ind w:left="11766" w:right="-1"/>
      </w:pPr>
      <w:r w:rsidRPr="00725398">
        <w:lastRenderedPageBreak/>
        <w:t xml:space="preserve">Приложение </w:t>
      </w:r>
    </w:p>
    <w:p w:rsidR="0028293D" w:rsidRPr="00725398" w:rsidRDefault="0028293D" w:rsidP="0028293D">
      <w:pPr>
        <w:ind w:left="11766" w:right="-1"/>
      </w:pPr>
      <w:r w:rsidRPr="00725398">
        <w:t xml:space="preserve">к постановлению </w:t>
      </w:r>
    </w:p>
    <w:p w:rsidR="0028293D" w:rsidRPr="00725398" w:rsidRDefault="0028293D" w:rsidP="0028293D">
      <w:pPr>
        <w:ind w:left="11766" w:right="-1"/>
      </w:pPr>
      <w:r w:rsidRPr="00725398">
        <w:t>Администрации города</w:t>
      </w:r>
    </w:p>
    <w:p w:rsidR="0028293D" w:rsidRPr="00725398" w:rsidRDefault="0028293D" w:rsidP="0028293D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28293D" w:rsidRDefault="0028293D" w:rsidP="0028293D">
      <w:pPr>
        <w:rPr>
          <w:sz w:val="24"/>
          <w:szCs w:val="24"/>
        </w:rPr>
      </w:pPr>
    </w:p>
    <w:p w:rsidR="0028293D" w:rsidRDefault="0028293D" w:rsidP="0028293D">
      <w:pPr>
        <w:jc w:val="center"/>
      </w:pPr>
    </w:p>
    <w:p w:rsidR="0028293D" w:rsidRPr="00F1292F" w:rsidRDefault="0028293D" w:rsidP="0028293D">
      <w:pPr>
        <w:jc w:val="center"/>
      </w:pPr>
      <w:r w:rsidRPr="00F1292F">
        <w:t>Муниципальное задание</w:t>
      </w:r>
    </w:p>
    <w:p w:rsidR="0028293D" w:rsidRPr="00F1292F" w:rsidRDefault="0028293D" w:rsidP="0028293D">
      <w:pPr>
        <w:jc w:val="center"/>
      </w:pPr>
      <w:r>
        <w:t>на 2025</w:t>
      </w:r>
      <w:r w:rsidRPr="00F1292F">
        <w:t xml:space="preserve"> год и плановый период </w:t>
      </w:r>
      <w:r>
        <w:t>2026</w:t>
      </w:r>
      <w:r w:rsidRPr="00F1292F">
        <w:t xml:space="preserve"> и </w:t>
      </w:r>
      <w:r>
        <w:t>2027</w:t>
      </w:r>
      <w:r w:rsidRPr="00F1292F">
        <w:t xml:space="preserve"> годов </w:t>
      </w:r>
    </w:p>
    <w:p w:rsidR="0028293D" w:rsidRDefault="0028293D" w:rsidP="0028293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28293D" w:rsidRDefault="0028293D" w:rsidP="0028293D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8293D" w:rsidTr="00B039B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8293D" w:rsidRDefault="0028293D" w:rsidP="00B039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28293D" w:rsidTr="00B039B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93D" w:rsidRPr="009D5E2E" w:rsidRDefault="0028293D" w:rsidP="00B039BC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8293D" w:rsidRDefault="0028293D" w:rsidP="00B039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28293D" w:rsidTr="00B039BC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293D" w:rsidRPr="009D5E2E" w:rsidRDefault="0028293D" w:rsidP="00B039BC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8293D" w:rsidRDefault="0028293D" w:rsidP="00B039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8293D" w:rsidTr="00B039B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293D" w:rsidRPr="009D5E2E" w:rsidRDefault="0028293D" w:rsidP="00B039BC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36</w:t>
            </w:r>
            <w:r w:rsidRPr="009D5E2E">
              <w:t xml:space="preserve"> «</w:t>
            </w:r>
            <w:r>
              <w:t>Яблонь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8293D" w:rsidRDefault="0028293D" w:rsidP="00B039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28293D" w:rsidTr="00B039B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8293D" w:rsidRDefault="0028293D" w:rsidP="00B039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8293D" w:rsidTr="00B039B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8293D" w:rsidRPr="009C7E81" w:rsidRDefault="0028293D" w:rsidP="00B039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017</w:t>
            </w:r>
          </w:p>
        </w:tc>
      </w:tr>
      <w:tr w:rsidR="0028293D" w:rsidTr="00B039B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293D" w:rsidRDefault="0028293D" w:rsidP="00B039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8293D" w:rsidTr="00B039B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93D" w:rsidRPr="00874339" w:rsidRDefault="0028293D" w:rsidP="00B039BC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Default="0028293D" w:rsidP="00B039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28293D" w:rsidTr="00B039B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93D" w:rsidRPr="00874339" w:rsidRDefault="0028293D" w:rsidP="00B039BC">
            <w:pPr>
              <w:tabs>
                <w:tab w:val="left" w:pos="851"/>
              </w:tabs>
              <w:jc w:val="center"/>
            </w:pPr>
            <w:r w:rsidRPr="00E55844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Default="0028293D" w:rsidP="00B039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28293D" w:rsidTr="00B039B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293D" w:rsidRDefault="0028293D" w:rsidP="00B039BC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28293D" w:rsidRPr="00874339" w:rsidRDefault="0028293D" w:rsidP="00B039BC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93D" w:rsidRDefault="0028293D" w:rsidP="00B039B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Default="0028293D" w:rsidP="00B039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28293D" w:rsidRDefault="0028293D" w:rsidP="0028293D">
      <w:pPr>
        <w:tabs>
          <w:tab w:val="left" w:pos="851"/>
        </w:tabs>
        <w:rPr>
          <w:sz w:val="24"/>
          <w:szCs w:val="24"/>
        </w:rPr>
      </w:pPr>
    </w:p>
    <w:p w:rsidR="0028293D" w:rsidRDefault="0028293D" w:rsidP="0028293D">
      <w:pPr>
        <w:tabs>
          <w:tab w:val="left" w:pos="851"/>
        </w:tabs>
        <w:ind w:firstLine="567"/>
        <w:rPr>
          <w:sz w:val="24"/>
          <w:szCs w:val="24"/>
        </w:rPr>
      </w:pPr>
    </w:p>
    <w:p w:rsidR="0028293D" w:rsidRDefault="0028293D" w:rsidP="0028293D">
      <w:pPr>
        <w:tabs>
          <w:tab w:val="left" w:pos="851"/>
        </w:tabs>
        <w:ind w:firstLine="567"/>
        <w:rPr>
          <w:sz w:val="24"/>
          <w:szCs w:val="24"/>
        </w:rPr>
      </w:pPr>
    </w:p>
    <w:p w:rsidR="0028293D" w:rsidRDefault="0028293D" w:rsidP="0028293D">
      <w:pPr>
        <w:tabs>
          <w:tab w:val="left" w:pos="851"/>
        </w:tabs>
        <w:ind w:firstLine="567"/>
        <w:rPr>
          <w:sz w:val="24"/>
          <w:szCs w:val="24"/>
        </w:rPr>
      </w:pPr>
    </w:p>
    <w:p w:rsidR="0028293D" w:rsidRDefault="0028293D" w:rsidP="0028293D">
      <w:pPr>
        <w:tabs>
          <w:tab w:val="left" w:pos="851"/>
        </w:tabs>
        <w:ind w:firstLine="567"/>
        <w:rPr>
          <w:sz w:val="24"/>
          <w:szCs w:val="24"/>
        </w:rPr>
      </w:pPr>
    </w:p>
    <w:p w:rsidR="0028293D" w:rsidRDefault="0028293D" w:rsidP="0028293D">
      <w:pPr>
        <w:tabs>
          <w:tab w:val="left" w:pos="851"/>
        </w:tabs>
        <w:ind w:firstLine="567"/>
        <w:rPr>
          <w:sz w:val="24"/>
          <w:szCs w:val="24"/>
        </w:rPr>
      </w:pPr>
    </w:p>
    <w:p w:rsidR="0028293D" w:rsidRDefault="0028293D" w:rsidP="0028293D">
      <w:pPr>
        <w:tabs>
          <w:tab w:val="left" w:pos="851"/>
        </w:tabs>
        <w:ind w:firstLine="567"/>
        <w:rPr>
          <w:sz w:val="24"/>
          <w:szCs w:val="24"/>
        </w:rPr>
      </w:pPr>
    </w:p>
    <w:p w:rsidR="0028293D" w:rsidRDefault="0028293D" w:rsidP="0028293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28293D" w:rsidRDefault="0028293D" w:rsidP="0028293D">
      <w:pPr>
        <w:tabs>
          <w:tab w:val="left" w:pos="851"/>
        </w:tabs>
        <w:ind w:firstLine="567"/>
        <w:rPr>
          <w:sz w:val="24"/>
          <w:szCs w:val="24"/>
        </w:rPr>
      </w:pPr>
    </w:p>
    <w:p w:rsidR="0028293D" w:rsidRDefault="0028293D" w:rsidP="0028293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8293D" w:rsidTr="00B039B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93D" w:rsidRDefault="0028293D" w:rsidP="00B0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93D" w:rsidRDefault="0028293D" w:rsidP="00B039BC">
            <w:pPr>
              <w:rPr>
                <w:sz w:val="24"/>
                <w:szCs w:val="24"/>
              </w:rPr>
            </w:pPr>
          </w:p>
        </w:tc>
      </w:tr>
      <w:tr w:rsidR="0028293D" w:rsidTr="00B039B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293D" w:rsidRDefault="0028293D" w:rsidP="00B0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293D" w:rsidRDefault="0028293D" w:rsidP="00B039BC">
            <w:pPr>
              <w:rPr>
                <w:sz w:val="24"/>
                <w:szCs w:val="24"/>
              </w:rPr>
            </w:pPr>
          </w:p>
          <w:p w:rsidR="0028293D" w:rsidRDefault="0028293D" w:rsidP="00B039BC">
            <w:pPr>
              <w:jc w:val="center"/>
              <w:rPr>
                <w:sz w:val="24"/>
                <w:szCs w:val="24"/>
              </w:rPr>
            </w:pPr>
          </w:p>
          <w:p w:rsidR="0028293D" w:rsidRDefault="0028293D" w:rsidP="00B0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28293D" w:rsidTr="00B039B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93D" w:rsidRDefault="0028293D" w:rsidP="00B0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8293D" w:rsidRDefault="0028293D" w:rsidP="00B039BC">
            <w:pPr>
              <w:rPr>
                <w:sz w:val="24"/>
                <w:szCs w:val="24"/>
              </w:rPr>
            </w:pPr>
          </w:p>
        </w:tc>
      </w:tr>
      <w:tr w:rsidR="0028293D" w:rsidTr="00B039B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28293D" w:rsidRDefault="0028293D" w:rsidP="00B0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направленност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93D" w:rsidRDefault="0028293D" w:rsidP="00B0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8293D" w:rsidRDefault="0028293D" w:rsidP="00B039BC">
            <w:pPr>
              <w:rPr>
                <w:sz w:val="24"/>
                <w:szCs w:val="24"/>
              </w:rPr>
            </w:pPr>
          </w:p>
        </w:tc>
      </w:tr>
    </w:tbl>
    <w:p w:rsidR="0028293D" w:rsidRDefault="0028293D" w:rsidP="0028293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8293D" w:rsidRDefault="0028293D" w:rsidP="0028293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8293D" w:rsidRPr="00A46970" w:rsidRDefault="0028293D" w:rsidP="0028293D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28293D" w:rsidRPr="0002043E" w:rsidTr="00B039BC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bookmarkStart w:id="5" w:name="RANGE!A1:AC130"/>
            <w:bookmarkEnd w:id="5"/>
            <w:r w:rsidRPr="0002043E">
              <w:rPr>
                <w:sz w:val="20"/>
              </w:rPr>
              <w:t>Уникальный номер реестровой записи</w:t>
            </w:r>
          </w:p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28293D" w:rsidRPr="0002043E" w:rsidRDefault="0028293D" w:rsidP="00B039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28293D" w:rsidRPr="0002043E" w:rsidRDefault="0028293D" w:rsidP="00B039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28293D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28293D" w:rsidRPr="0002043E" w:rsidTr="00B039BC">
        <w:trPr>
          <w:trHeight w:val="180"/>
        </w:trPr>
        <w:tc>
          <w:tcPr>
            <w:tcW w:w="1699" w:type="dxa"/>
            <w:vMerge/>
            <w:noWrap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28293D" w:rsidRPr="0002043E" w:rsidRDefault="0028293D" w:rsidP="00B039BC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</w:p>
        </w:tc>
      </w:tr>
      <w:tr w:rsidR="0028293D" w:rsidRPr="0002043E" w:rsidTr="00B039BC">
        <w:trPr>
          <w:trHeight w:val="376"/>
        </w:trPr>
        <w:tc>
          <w:tcPr>
            <w:tcW w:w="1699" w:type="dxa"/>
            <w:vMerge/>
            <w:noWrap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28293D" w:rsidRDefault="0028293D" w:rsidP="002829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8293D" w:rsidRPr="0002043E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28293D" w:rsidRDefault="0028293D" w:rsidP="002829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8293D" w:rsidRPr="0002043E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8293D" w:rsidRPr="0002043E" w:rsidRDefault="0028293D" w:rsidP="00B039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28293D" w:rsidRPr="0002043E" w:rsidRDefault="0028293D" w:rsidP="00B039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8293D" w:rsidRPr="0002043E" w:rsidRDefault="0028293D" w:rsidP="00B039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28293D" w:rsidRPr="0002043E" w:rsidRDefault="0028293D" w:rsidP="00B039B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8293D" w:rsidRPr="0002043E" w:rsidRDefault="0028293D" w:rsidP="00B039B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8293D" w:rsidRPr="0002043E" w:rsidRDefault="0028293D" w:rsidP="00B039B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8293D" w:rsidRPr="0002043E" w:rsidRDefault="0028293D" w:rsidP="00B039BC">
            <w:pPr>
              <w:jc w:val="center"/>
              <w:rPr>
                <w:sz w:val="20"/>
              </w:rPr>
            </w:pPr>
          </w:p>
        </w:tc>
      </w:tr>
      <w:tr w:rsidR="0028293D" w:rsidRPr="0002043E" w:rsidTr="00B039BC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28293D" w:rsidRPr="0002043E" w:rsidRDefault="0028293D" w:rsidP="00B039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28293D" w:rsidRPr="00665AFC" w:rsidRDefault="0028293D" w:rsidP="00B039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28293D" w:rsidRPr="00665AFC" w:rsidRDefault="0028293D" w:rsidP="00B039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28293D" w:rsidRPr="00665AFC" w:rsidRDefault="0028293D" w:rsidP="00B039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28293D" w:rsidRPr="00665AFC" w:rsidRDefault="0028293D" w:rsidP="00B039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28293D" w:rsidRPr="00665AFC" w:rsidRDefault="0028293D" w:rsidP="00B039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28293D" w:rsidRPr="00665AFC" w:rsidRDefault="0028293D" w:rsidP="00B039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28293D" w:rsidRPr="0002043E" w:rsidTr="00B039BC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93D" w:rsidRPr="00D124E7" w:rsidRDefault="0028293D" w:rsidP="00B039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Pr="00D124E7" w:rsidRDefault="0028293D" w:rsidP="00B039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Pr="0002043E" w:rsidRDefault="0028293D" w:rsidP="00B039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8293D" w:rsidRPr="00A46970" w:rsidRDefault="0028293D" w:rsidP="0028293D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28293D" w:rsidRDefault="0028293D" w:rsidP="002829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547A04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28293D" w:rsidRPr="00A46970" w:rsidRDefault="0028293D" w:rsidP="0028293D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28293D" w:rsidRPr="006D1C84" w:rsidTr="00B039BC">
        <w:trPr>
          <w:trHeight w:val="414"/>
          <w:tblHeader/>
        </w:trPr>
        <w:tc>
          <w:tcPr>
            <w:tcW w:w="1696" w:type="dxa"/>
            <w:vMerge w:val="restart"/>
            <w:noWrap/>
            <w:hideMark/>
          </w:tcPr>
          <w:p w:rsidR="00282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282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</w:tcPr>
          <w:p w:rsidR="00282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28293D" w:rsidRPr="002E69EF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8293D" w:rsidRPr="006D1C84" w:rsidTr="00B039BC">
        <w:trPr>
          <w:trHeight w:val="134"/>
          <w:tblHeader/>
        </w:trPr>
        <w:tc>
          <w:tcPr>
            <w:tcW w:w="1696" w:type="dxa"/>
            <w:vMerge/>
            <w:noWrap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8293D" w:rsidRPr="00B02128" w:rsidRDefault="0028293D" w:rsidP="00B039B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28293D" w:rsidRPr="00B02128" w:rsidRDefault="0028293D" w:rsidP="00B039B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28293D" w:rsidRPr="00B02128" w:rsidRDefault="0028293D" w:rsidP="00B039B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28293D" w:rsidRPr="00B02128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28293D" w:rsidRPr="00B02128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28293D" w:rsidRPr="00B02128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8293D" w:rsidRPr="006D1C84" w:rsidTr="00B039BC">
        <w:trPr>
          <w:trHeight w:val="1241"/>
          <w:tblHeader/>
        </w:trPr>
        <w:tc>
          <w:tcPr>
            <w:tcW w:w="1696" w:type="dxa"/>
            <w:vMerge/>
            <w:noWrap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293D" w:rsidRPr="006A6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</w:tcPr>
          <w:p w:rsidR="0028293D" w:rsidRPr="006A6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28293D" w:rsidRPr="006A6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</w:tcPr>
          <w:p w:rsidR="0028293D" w:rsidRPr="006A6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28293D" w:rsidRPr="006A6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8293D" w:rsidRPr="006A6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</w:tcPr>
          <w:p w:rsidR="00282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8293D" w:rsidRPr="006D1C84" w:rsidTr="00B039BC">
        <w:trPr>
          <w:trHeight w:val="156"/>
          <w:tblHeader/>
        </w:trPr>
        <w:tc>
          <w:tcPr>
            <w:tcW w:w="1696" w:type="dxa"/>
            <w:noWrap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82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82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8293D" w:rsidRPr="006D1C84" w:rsidTr="00B039BC">
        <w:trPr>
          <w:trHeight w:val="185"/>
        </w:trPr>
        <w:tc>
          <w:tcPr>
            <w:tcW w:w="1696" w:type="dxa"/>
            <w:noWrap/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28293D" w:rsidRPr="008F43A7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850" w:type="dxa"/>
            <w:shd w:val="clear" w:color="auto" w:fill="auto"/>
          </w:tcPr>
          <w:p w:rsidR="0028293D" w:rsidRPr="008F43A7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851" w:type="dxa"/>
            <w:shd w:val="clear" w:color="auto" w:fill="auto"/>
          </w:tcPr>
          <w:p w:rsidR="0028293D" w:rsidRPr="008F43A7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8293D" w:rsidRPr="006D1C84" w:rsidTr="00B039BC">
        <w:trPr>
          <w:trHeight w:val="132"/>
        </w:trPr>
        <w:tc>
          <w:tcPr>
            <w:tcW w:w="1696" w:type="dxa"/>
            <w:noWrap/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28293D" w:rsidRPr="008F43A7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</w:t>
            </w:r>
          </w:p>
        </w:tc>
        <w:tc>
          <w:tcPr>
            <w:tcW w:w="850" w:type="dxa"/>
            <w:shd w:val="clear" w:color="auto" w:fill="auto"/>
          </w:tcPr>
          <w:p w:rsidR="0028293D" w:rsidRPr="008F43A7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</w:t>
            </w:r>
          </w:p>
        </w:tc>
        <w:tc>
          <w:tcPr>
            <w:tcW w:w="851" w:type="dxa"/>
            <w:shd w:val="clear" w:color="auto" w:fill="auto"/>
          </w:tcPr>
          <w:p w:rsidR="0028293D" w:rsidRPr="008F43A7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</w:t>
            </w:r>
          </w:p>
        </w:tc>
        <w:tc>
          <w:tcPr>
            <w:tcW w:w="567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8293D" w:rsidRPr="006D1C84" w:rsidTr="00B039BC">
        <w:trPr>
          <w:trHeight w:val="132"/>
        </w:trPr>
        <w:tc>
          <w:tcPr>
            <w:tcW w:w="1696" w:type="dxa"/>
            <w:noWrap/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28293D" w:rsidRPr="008F43A7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8293D" w:rsidRPr="008F43A7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8293D" w:rsidRPr="008F43A7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8293D" w:rsidRDefault="0028293D" w:rsidP="002829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8293D" w:rsidRDefault="0028293D" w:rsidP="0028293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547A04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28293D" w:rsidRDefault="0028293D" w:rsidP="0028293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28293D" w:rsidRPr="002D3976" w:rsidTr="00B039BC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82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282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28293D" w:rsidRPr="002D3976" w:rsidTr="00B039BC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28293D" w:rsidRPr="002D3976" w:rsidTr="00B039BC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28293D" w:rsidRPr="002D3976" w:rsidRDefault="0028293D" w:rsidP="002829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28293D" w:rsidRPr="002D3976" w:rsidRDefault="0028293D" w:rsidP="002829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28293D" w:rsidRPr="002D3976" w:rsidTr="00B039BC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28293D" w:rsidRPr="002D3976" w:rsidTr="00B039BC">
        <w:trPr>
          <w:trHeight w:val="141"/>
        </w:trPr>
        <w:tc>
          <w:tcPr>
            <w:tcW w:w="1412" w:type="dxa"/>
            <w:noWrap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28293D" w:rsidRDefault="0028293D" w:rsidP="002829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8293D" w:rsidRDefault="0028293D" w:rsidP="002829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8293D" w:rsidRDefault="0028293D" w:rsidP="002829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8293D" w:rsidRPr="00911044" w:rsidTr="00B039BC">
        <w:tc>
          <w:tcPr>
            <w:tcW w:w="15593" w:type="dxa"/>
            <w:gridSpan w:val="5"/>
          </w:tcPr>
          <w:p w:rsidR="0028293D" w:rsidRPr="00911044" w:rsidRDefault="0028293D" w:rsidP="00B039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8293D" w:rsidRPr="00911044" w:rsidTr="00B039B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911044" w:rsidRDefault="0028293D" w:rsidP="00B039B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911044" w:rsidRDefault="0028293D" w:rsidP="00B039B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911044" w:rsidRDefault="0028293D" w:rsidP="00B039B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911044" w:rsidRDefault="0028293D" w:rsidP="00B039B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911044" w:rsidRDefault="0028293D" w:rsidP="00B039B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8293D" w:rsidRPr="00911044" w:rsidTr="00B039BC">
        <w:tc>
          <w:tcPr>
            <w:tcW w:w="2104" w:type="dxa"/>
          </w:tcPr>
          <w:p w:rsidR="0028293D" w:rsidRPr="00911044" w:rsidRDefault="0028293D" w:rsidP="00B039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8293D" w:rsidRPr="00911044" w:rsidRDefault="0028293D" w:rsidP="00B039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8293D" w:rsidRPr="00911044" w:rsidRDefault="0028293D" w:rsidP="00B039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8293D" w:rsidRPr="00911044" w:rsidRDefault="0028293D" w:rsidP="00B039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8293D" w:rsidRPr="00911044" w:rsidRDefault="0028293D" w:rsidP="00B039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8293D" w:rsidRPr="00911044" w:rsidTr="00B039BC">
        <w:tc>
          <w:tcPr>
            <w:tcW w:w="2104" w:type="dxa"/>
          </w:tcPr>
          <w:p w:rsidR="0028293D" w:rsidRPr="00911044" w:rsidRDefault="0028293D" w:rsidP="00B039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8293D" w:rsidRPr="00911044" w:rsidRDefault="0028293D" w:rsidP="00B039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8293D" w:rsidRPr="00911044" w:rsidRDefault="0028293D" w:rsidP="00B039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8293D" w:rsidRPr="00911044" w:rsidRDefault="0028293D" w:rsidP="00B039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8293D" w:rsidRPr="00911044" w:rsidRDefault="0028293D" w:rsidP="00B039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8293D" w:rsidRDefault="0028293D" w:rsidP="002829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8293D" w:rsidRDefault="0028293D" w:rsidP="002829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28293D" w:rsidRPr="0041719C" w:rsidRDefault="0028293D" w:rsidP="0028293D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8293D" w:rsidRDefault="0028293D" w:rsidP="002829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8293D" w:rsidRDefault="0028293D" w:rsidP="002829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8293D" w:rsidRDefault="0028293D" w:rsidP="002829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8293D" w:rsidRDefault="0028293D" w:rsidP="002829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8293D" w:rsidRDefault="0028293D" w:rsidP="002829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28293D" w:rsidRDefault="0028293D" w:rsidP="0028293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7938"/>
        <w:gridCol w:w="3119"/>
      </w:tblGrid>
      <w:tr w:rsidR="0028293D" w:rsidRPr="00A46970" w:rsidTr="00B039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A46970" w:rsidRDefault="0028293D" w:rsidP="00B039BC">
            <w:pPr>
              <w:jc w:val="center"/>
              <w:rPr>
                <w:sz w:val="20"/>
              </w:rPr>
            </w:pPr>
            <w:r w:rsidRPr="00A46970">
              <w:rPr>
                <w:sz w:val="20"/>
              </w:rPr>
              <w:t>Способ информирова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A46970" w:rsidRDefault="0028293D" w:rsidP="00B039BC">
            <w:pPr>
              <w:jc w:val="center"/>
              <w:rPr>
                <w:sz w:val="20"/>
              </w:rPr>
            </w:pPr>
            <w:r w:rsidRPr="00A46970">
              <w:rPr>
                <w:sz w:val="20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A46970" w:rsidRDefault="0028293D" w:rsidP="00B039BC">
            <w:pPr>
              <w:jc w:val="center"/>
              <w:rPr>
                <w:sz w:val="20"/>
              </w:rPr>
            </w:pPr>
            <w:r w:rsidRPr="00A46970">
              <w:rPr>
                <w:sz w:val="20"/>
              </w:rPr>
              <w:t>Частота обновления информации</w:t>
            </w:r>
          </w:p>
        </w:tc>
      </w:tr>
      <w:tr w:rsidR="0028293D" w:rsidRPr="00A46970" w:rsidTr="00B039BC">
        <w:tc>
          <w:tcPr>
            <w:tcW w:w="4394" w:type="dxa"/>
          </w:tcPr>
          <w:p w:rsidR="0028293D" w:rsidRPr="00A46970" w:rsidRDefault="0028293D" w:rsidP="00B039BC">
            <w:pPr>
              <w:jc w:val="center"/>
              <w:rPr>
                <w:sz w:val="20"/>
              </w:rPr>
            </w:pPr>
            <w:r w:rsidRPr="00A46970">
              <w:rPr>
                <w:sz w:val="20"/>
              </w:rPr>
              <w:t>1</w:t>
            </w:r>
          </w:p>
        </w:tc>
        <w:tc>
          <w:tcPr>
            <w:tcW w:w="7938" w:type="dxa"/>
          </w:tcPr>
          <w:p w:rsidR="0028293D" w:rsidRPr="00A46970" w:rsidRDefault="0028293D" w:rsidP="00B039BC">
            <w:pPr>
              <w:jc w:val="center"/>
              <w:rPr>
                <w:sz w:val="20"/>
              </w:rPr>
            </w:pPr>
            <w:r w:rsidRPr="00A46970">
              <w:rPr>
                <w:sz w:val="20"/>
              </w:rPr>
              <w:t>2</w:t>
            </w:r>
          </w:p>
        </w:tc>
        <w:tc>
          <w:tcPr>
            <w:tcW w:w="3119" w:type="dxa"/>
          </w:tcPr>
          <w:p w:rsidR="0028293D" w:rsidRPr="00A46970" w:rsidRDefault="0028293D" w:rsidP="00B039BC">
            <w:pPr>
              <w:jc w:val="center"/>
              <w:rPr>
                <w:sz w:val="20"/>
              </w:rPr>
            </w:pPr>
            <w:r w:rsidRPr="00A46970">
              <w:rPr>
                <w:sz w:val="20"/>
              </w:rPr>
              <w:t>3</w:t>
            </w:r>
          </w:p>
        </w:tc>
      </w:tr>
      <w:tr w:rsidR="0028293D" w:rsidRPr="00A46970" w:rsidTr="00B039BC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3D" w:rsidRPr="00A46970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3D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28293D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</w:t>
            </w:r>
            <w:r>
              <w:rPr>
                <w:sz w:val="20"/>
              </w:rPr>
              <w:t>«</w:t>
            </w:r>
            <w:r w:rsidRPr="00A46970">
              <w:rPr>
                <w:sz w:val="20"/>
              </w:rPr>
              <w:t xml:space="preserve">Интернет» и обновления информации об образовательной организации, а также </w:t>
            </w:r>
          </w:p>
          <w:p w:rsidR="0028293D" w:rsidRPr="00A46970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 xml:space="preserve">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3D" w:rsidRPr="00A46970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 xml:space="preserve">не позднее 10 рабочих дней </w:t>
            </w:r>
          </w:p>
          <w:p w:rsidR="0028293D" w:rsidRPr="00A46970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 xml:space="preserve">со дня внесения изменений </w:t>
            </w:r>
          </w:p>
          <w:p w:rsidR="0028293D" w:rsidRPr="00A46970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>в сведения образовательной организации</w:t>
            </w:r>
          </w:p>
        </w:tc>
      </w:tr>
      <w:tr w:rsidR="0028293D" w:rsidRPr="00A46970" w:rsidTr="00B039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3D" w:rsidRPr="00A46970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8293D" w:rsidRPr="00A46970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3D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28293D" w:rsidRPr="00A46970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3D" w:rsidRPr="00A46970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8293D" w:rsidRDefault="0028293D" w:rsidP="0028293D">
      <w:pPr>
        <w:tabs>
          <w:tab w:val="left" w:pos="851"/>
        </w:tabs>
        <w:rPr>
          <w:sz w:val="24"/>
          <w:szCs w:val="24"/>
        </w:rPr>
      </w:pPr>
    </w:p>
    <w:p w:rsidR="0028293D" w:rsidRDefault="0028293D" w:rsidP="0028293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8293D" w:rsidTr="00B039B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93D" w:rsidRDefault="0028293D" w:rsidP="00B0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93D" w:rsidRDefault="0028293D" w:rsidP="00B039BC">
            <w:pPr>
              <w:rPr>
                <w:sz w:val="24"/>
                <w:szCs w:val="24"/>
              </w:rPr>
            </w:pPr>
          </w:p>
        </w:tc>
      </w:tr>
      <w:tr w:rsidR="0028293D" w:rsidTr="00B039B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293D" w:rsidRDefault="0028293D" w:rsidP="00B0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293D" w:rsidRDefault="0028293D" w:rsidP="00B039BC">
            <w:pPr>
              <w:rPr>
                <w:sz w:val="24"/>
                <w:szCs w:val="24"/>
              </w:rPr>
            </w:pPr>
          </w:p>
          <w:p w:rsidR="0028293D" w:rsidRDefault="0028293D" w:rsidP="00B039BC">
            <w:pPr>
              <w:jc w:val="center"/>
              <w:rPr>
                <w:sz w:val="24"/>
                <w:szCs w:val="24"/>
              </w:rPr>
            </w:pPr>
          </w:p>
          <w:p w:rsidR="0028293D" w:rsidRDefault="0028293D" w:rsidP="00B0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28293D" w:rsidTr="00B039B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rPr>
                <w:sz w:val="24"/>
                <w:szCs w:val="24"/>
              </w:rPr>
            </w:pPr>
            <w:r w:rsidRPr="00D37011">
              <w:rPr>
                <w:sz w:val="24"/>
                <w:szCs w:val="24"/>
              </w:rPr>
              <w:t>услуги: физические лица (дети в возрасте до 3 лет, от 3 до 8 лет, посещающие дошкольные групп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93D" w:rsidRDefault="0028293D" w:rsidP="00B0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8293D" w:rsidRDefault="0028293D" w:rsidP="00B039BC">
            <w:pPr>
              <w:rPr>
                <w:sz w:val="24"/>
                <w:szCs w:val="24"/>
              </w:rPr>
            </w:pPr>
          </w:p>
        </w:tc>
      </w:tr>
      <w:tr w:rsidR="0028293D" w:rsidTr="00B039B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3D" w:rsidRDefault="0028293D" w:rsidP="00B039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93D" w:rsidRDefault="0028293D" w:rsidP="00B0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8293D" w:rsidRDefault="0028293D" w:rsidP="00B039BC">
            <w:pPr>
              <w:rPr>
                <w:sz w:val="24"/>
                <w:szCs w:val="24"/>
              </w:rPr>
            </w:pPr>
          </w:p>
        </w:tc>
      </w:tr>
    </w:tbl>
    <w:p w:rsidR="0028293D" w:rsidRDefault="0028293D" w:rsidP="0028293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8293D" w:rsidRDefault="0028293D" w:rsidP="0028293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8293D" w:rsidRDefault="0028293D" w:rsidP="0028293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28293D" w:rsidRPr="0002043E" w:rsidTr="00B039BC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28293D" w:rsidRPr="0002043E" w:rsidRDefault="0028293D" w:rsidP="00B039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28293D" w:rsidRPr="0002043E" w:rsidRDefault="0028293D" w:rsidP="00B039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28293D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28293D" w:rsidRPr="0002043E" w:rsidTr="00B039BC">
        <w:trPr>
          <w:trHeight w:val="180"/>
        </w:trPr>
        <w:tc>
          <w:tcPr>
            <w:tcW w:w="1699" w:type="dxa"/>
            <w:vMerge/>
            <w:noWrap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28293D" w:rsidRPr="0002043E" w:rsidRDefault="0028293D" w:rsidP="00B039BC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</w:p>
        </w:tc>
      </w:tr>
      <w:tr w:rsidR="0028293D" w:rsidRPr="0002043E" w:rsidTr="00B039BC">
        <w:trPr>
          <w:trHeight w:val="376"/>
        </w:trPr>
        <w:tc>
          <w:tcPr>
            <w:tcW w:w="1699" w:type="dxa"/>
            <w:vMerge/>
            <w:noWrap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28293D" w:rsidRDefault="0028293D" w:rsidP="002829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8293D" w:rsidRPr="0002043E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28293D" w:rsidRDefault="0028293D" w:rsidP="002829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8293D" w:rsidRPr="0002043E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8293D" w:rsidRPr="0002043E" w:rsidRDefault="0028293D" w:rsidP="00B039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28293D" w:rsidRPr="0002043E" w:rsidRDefault="0028293D" w:rsidP="00B039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8293D" w:rsidRPr="0002043E" w:rsidRDefault="0028293D" w:rsidP="00B039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28293D" w:rsidRPr="0002043E" w:rsidRDefault="0028293D" w:rsidP="00B039B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8293D" w:rsidRPr="0002043E" w:rsidRDefault="0028293D" w:rsidP="00B039B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8293D" w:rsidRPr="0002043E" w:rsidRDefault="0028293D" w:rsidP="00B039B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8293D" w:rsidRPr="0002043E" w:rsidRDefault="0028293D" w:rsidP="00B039BC">
            <w:pPr>
              <w:jc w:val="center"/>
              <w:rPr>
                <w:sz w:val="20"/>
              </w:rPr>
            </w:pPr>
          </w:p>
        </w:tc>
      </w:tr>
      <w:tr w:rsidR="0028293D" w:rsidRPr="0002043E" w:rsidTr="00B039BC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28293D" w:rsidRPr="0002043E" w:rsidRDefault="0028293D" w:rsidP="00B039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28293D" w:rsidRPr="00665AFC" w:rsidRDefault="0028293D" w:rsidP="00B039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28293D" w:rsidRPr="00665AFC" w:rsidRDefault="0028293D" w:rsidP="00B039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28293D" w:rsidRPr="00665AFC" w:rsidRDefault="0028293D" w:rsidP="00B039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28293D" w:rsidRPr="00665AFC" w:rsidRDefault="0028293D" w:rsidP="00B039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28293D" w:rsidRPr="00665AFC" w:rsidRDefault="0028293D" w:rsidP="00B039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28293D" w:rsidRPr="00665AFC" w:rsidRDefault="0028293D" w:rsidP="00B039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28293D" w:rsidRPr="0002043E" w:rsidTr="00B039BC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93D" w:rsidRPr="00D124E7" w:rsidRDefault="0028293D" w:rsidP="00B039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Pr="00D124E7" w:rsidRDefault="0028293D" w:rsidP="00B039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Pr="0002043E" w:rsidRDefault="0028293D" w:rsidP="00B039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8293D" w:rsidRPr="0002043E" w:rsidRDefault="0028293D" w:rsidP="00B039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8293D" w:rsidRDefault="0028293D" w:rsidP="0028293D">
      <w:pPr>
        <w:rPr>
          <w:rFonts w:eastAsia="Times New Roman"/>
          <w:sz w:val="24"/>
          <w:szCs w:val="24"/>
          <w:lang w:eastAsia="ru-RU"/>
        </w:rPr>
      </w:pPr>
    </w:p>
    <w:p w:rsidR="0028293D" w:rsidRDefault="0028293D" w:rsidP="002829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547A04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28293D" w:rsidRPr="0028293D" w:rsidRDefault="0028293D" w:rsidP="0028293D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134"/>
        <w:gridCol w:w="1559"/>
        <w:gridCol w:w="1276"/>
        <w:gridCol w:w="992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28293D" w:rsidRPr="006D1C84" w:rsidTr="00B039BC">
        <w:trPr>
          <w:trHeight w:val="414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82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261" w:type="dxa"/>
            <w:gridSpan w:val="2"/>
            <w:vMerge w:val="restart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282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82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28293D" w:rsidRPr="002E69EF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28293D" w:rsidRPr="006D1C84" w:rsidTr="00B039BC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8293D" w:rsidRPr="00B02128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28293D" w:rsidRPr="00B02128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28293D" w:rsidRPr="00B02128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28293D" w:rsidRPr="00B02128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28293D" w:rsidRPr="00B02128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28293D" w:rsidRPr="00B02128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0212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8293D" w:rsidRPr="006D1C84" w:rsidTr="0028293D">
        <w:trPr>
          <w:trHeight w:val="299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293D" w:rsidRPr="006A6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293D" w:rsidRPr="006A6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293D" w:rsidRPr="006A6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2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8293D" w:rsidRPr="006D1C84" w:rsidTr="00B039BC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28293D" w:rsidRPr="006D1C84" w:rsidTr="00B039BC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28293D" w:rsidRPr="00413E17" w:rsidRDefault="0028293D" w:rsidP="00B039BC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БВ19АА</w:t>
            </w:r>
            <w:r>
              <w:rPr>
                <w:sz w:val="16"/>
                <w:szCs w:val="16"/>
              </w:rPr>
              <w:t>26</w:t>
            </w:r>
            <w:r w:rsidRPr="00413E17">
              <w:rPr>
                <w:sz w:val="16"/>
                <w:szCs w:val="16"/>
              </w:rPr>
              <w:t>000</w:t>
            </w:r>
          </w:p>
        </w:tc>
        <w:tc>
          <w:tcPr>
            <w:tcW w:w="2127" w:type="dxa"/>
          </w:tcPr>
          <w:p w:rsidR="0028293D" w:rsidRPr="00413E17" w:rsidRDefault="0028293D" w:rsidP="00B039BC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28293D" w:rsidRPr="00413E17" w:rsidRDefault="0028293D" w:rsidP="00B039BC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559" w:type="dxa"/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8F43A7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8F43A7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8F43A7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293D" w:rsidRPr="006D1C84" w:rsidTr="00B039BC">
        <w:trPr>
          <w:trHeight w:val="185"/>
        </w:trPr>
        <w:tc>
          <w:tcPr>
            <w:tcW w:w="2263" w:type="dxa"/>
            <w:noWrap/>
          </w:tcPr>
          <w:p w:rsidR="0028293D" w:rsidRPr="009274E4" w:rsidRDefault="0028293D" w:rsidP="00B039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2127" w:type="dxa"/>
          </w:tcPr>
          <w:p w:rsidR="0028293D" w:rsidRPr="009274E4" w:rsidRDefault="0028293D" w:rsidP="00B039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8293D" w:rsidRPr="009274E4" w:rsidRDefault="0028293D" w:rsidP="00B039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559" w:type="dxa"/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8F43A7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8F43A7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8F43A7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08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28293D" w:rsidRPr="006D1C84" w:rsidTr="00B039BC">
        <w:trPr>
          <w:trHeight w:val="132"/>
        </w:trPr>
        <w:tc>
          <w:tcPr>
            <w:tcW w:w="2263" w:type="dxa"/>
            <w:noWrap/>
          </w:tcPr>
          <w:p w:rsidR="0028293D" w:rsidRPr="009274E4" w:rsidRDefault="0028293D" w:rsidP="00B039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14000</w:t>
            </w:r>
          </w:p>
        </w:tc>
        <w:tc>
          <w:tcPr>
            <w:tcW w:w="2127" w:type="dxa"/>
          </w:tcPr>
          <w:p w:rsidR="0028293D" w:rsidRPr="009274E4" w:rsidRDefault="0028293D" w:rsidP="00B039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28293D" w:rsidRPr="009274E4" w:rsidRDefault="0028293D" w:rsidP="00B039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8293D" w:rsidRPr="009274E4" w:rsidRDefault="0028293D" w:rsidP="00B039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559" w:type="dxa"/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8F43A7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8F43A7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8F43A7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28293D" w:rsidRPr="006D1C84" w:rsidTr="00B039BC">
        <w:trPr>
          <w:trHeight w:val="132"/>
        </w:trPr>
        <w:tc>
          <w:tcPr>
            <w:tcW w:w="2263" w:type="dxa"/>
            <w:noWrap/>
          </w:tcPr>
          <w:p w:rsidR="0028293D" w:rsidRPr="009274E4" w:rsidRDefault="0028293D" w:rsidP="00B039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08000</w:t>
            </w:r>
          </w:p>
        </w:tc>
        <w:tc>
          <w:tcPr>
            <w:tcW w:w="2127" w:type="dxa"/>
          </w:tcPr>
          <w:p w:rsidR="0028293D" w:rsidRPr="009274E4" w:rsidRDefault="0028293D" w:rsidP="00B039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8293D" w:rsidRPr="009274E4" w:rsidRDefault="0028293D" w:rsidP="00B039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8293D" w:rsidRPr="009274E4" w:rsidRDefault="0028293D" w:rsidP="00B039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559" w:type="dxa"/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8F43A7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8F43A7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8F43A7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708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28293D" w:rsidRPr="006D1C84" w:rsidTr="00B039BC">
        <w:trPr>
          <w:trHeight w:val="1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93D" w:rsidRPr="009274E4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БВ19АА68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  <w:p w:rsidR="0028293D" w:rsidRPr="009274E4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Pr="009274E4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93D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93D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93D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28293D" w:rsidRPr="006D1C84" w:rsidTr="00B039BC">
        <w:trPr>
          <w:trHeight w:val="1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93D" w:rsidRPr="009274E4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БВ19АА56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  <w:p w:rsidR="0028293D" w:rsidRPr="009274E4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28293D" w:rsidRPr="009274E4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Pr="006A693D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93D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93D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93D" w:rsidRDefault="0028293D" w:rsidP="00B03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Pr="006D1C84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28293D" w:rsidRPr="0028293D" w:rsidRDefault="0028293D" w:rsidP="0028293D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28293D" w:rsidRDefault="0028293D" w:rsidP="0028293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547A04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28293D" w:rsidRPr="0028293D" w:rsidRDefault="0028293D" w:rsidP="0028293D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28293D" w:rsidRPr="002D3976" w:rsidTr="00B039BC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82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28293D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28293D" w:rsidRPr="002D3976" w:rsidTr="00B039BC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28293D" w:rsidRPr="002D3976" w:rsidTr="00B039BC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28293D" w:rsidRPr="002D3976" w:rsidRDefault="0028293D" w:rsidP="002829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28293D" w:rsidRPr="002D3976" w:rsidRDefault="0028293D" w:rsidP="0028293D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28293D" w:rsidRPr="002D3976" w:rsidTr="00B039BC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8293D" w:rsidRPr="002D3976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293D" w:rsidRPr="00665AFC" w:rsidRDefault="0028293D" w:rsidP="00B039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28293D" w:rsidRPr="002D3976" w:rsidTr="00B039BC">
        <w:trPr>
          <w:trHeight w:val="141"/>
        </w:trPr>
        <w:tc>
          <w:tcPr>
            <w:tcW w:w="1412" w:type="dxa"/>
            <w:noWrap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28293D" w:rsidRPr="002D3976" w:rsidRDefault="0028293D" w:rsidP="00B039B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28293D" w:rsidRDefault="0028293D" w:rsidP="0028293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8293D" w:rsidRPr="0028293D" w:rsidRDefault="0028293D" w:rsidP="0028293D">
      <w:pPr>
        <w:tabs>
          <w:tab w:val="left" w:pos="851"/>
        </w:tabs>
        <w:ind w:left="567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8293D" w:rsidRPr="00911044" w:rsidTr="00B039BC">
        <w:tc>
          <w:tcPr>
            <w:tcW w:w="15593" w:type="dxa"/>
            <w:gridSpan w:val="5"/>
          </w:tcPr>
          <w:p w:rsidR="0028293D" w:rsidRPr="00911044" w:rsidRDefault="0028293D" w:rsidP="00B039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8293D" w:rsidRPr="00911044" w:rsidTr="00B039B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911044" w:rsidRDefault="0028293D" w:rsidP="00B039B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911044" w:rsidRDefault="0028293D" w:rsidP="00B039B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911044" w:rsidRDefault="0028293D" w:rsidP="00B039B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911044" w:rsidRDefault="0028293D" w:rsidP="00B039B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911044" w:rsidRDefault="0028293D" w:rsidP="00B039B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8293D" w:rsidRPr="00911044" w:rsidTr="00B039BC">
        <w:tc>
          <w:tcPr>
            <w:tcW w:w="2104" w:type="dxa"/>
          </w:tcPr>
          <w:p w:rsidR="0028293D" w:rsidRPr="00911044" w:rsidRDefault="0028293D" w:rsidP="00B039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8293D" w:rsidRPr="00911044" w:rsidRDefault="0028293D" w:rsidP="00B039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8293D" w:rsidRPr="00911044" w:rsidRDefault="0028293D" w:rsidP="00B039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8293D" w:rsidRPr="00911044" w:rsidRDefault="0028293D" w:rsidP="00B039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8293D" w:rsidRPr="00911044" w:rsidRDefault="0028293D" w:rsidP="00B039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8293D" w:rsidRPr="00911044" w:rsidTr="00B039BC">
        <w:tc>
          <w:tcPr>
            <w:tcW w:w="2104" w:type="dxa"/>
          </w:tcPr>
          <w:p w:rsidR="0028293D" w:rsidRPr="00911044" w:rsidRDefault="0028293D" w:rsidP="00B039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8293D" w:rsidRPr="00911044" w:rsidRDefault="0028293D" w:rsidP="00B039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8293D" w:rsidRPr="00911044" w:rsidRDefault="0028293D" w:rsidP="00B039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8293D" w:rsidRPr="00911044" w:rsidRDefault="0028293D" w:rsidP="00B039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8293D" w:rsidRPr="00911044" w:rsidRDefault="0028293D" w:rsidP="00B039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8293D" w:rsidRPr="0028293D" w:rsidRDefault="0028293D" w:rsidP="0028293D">
      <w:pPr>
        <w:tabs>
          <w:tab w:val="left" w:pos="851"/>
        </w:tabs>
        <w:rPr>
          <w:rFonts w:eastAsia="Times New Roman"/>
          <w:sz w:val="18"/>
          <w:szCs w:val="18"/>
          <w:lang w:eastAsia="ru-RU"/>
        </w:rPr>
      </w:pPr>
    </w:p>
    <w:p w:rsidR="0028293D" w:rsidRDefault="0028293D" w:rsidP="0028293D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28293D" w:rsidRPr="0041719C" w:rsidRDefault="0028293D" w:rsidP="0028293D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8293D" w:rsidRDefault="0028293D" w:rsidP="002829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8293D" w:rsidRDefault="0028293D" w:rsidP="0028293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28293D" w:rsidRPr="0028293D" w:rsidRDefault="0028293D" w:rsidP="0028293D">
      <w:pPr>
        <w:ind w:firstLine="567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7938"/>
        <w:gridCol w:w="3119"/>
      </w:tblGrid>
      <w:tr w:rsidR="0028293D" w:rsidRPr="00A46970" w:rsidTr="00B039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A46970" w:rsidRDefault="0028293D" w:rsidP="00B039BC">
            <w:pPr>
              <w:jc w:val="center"/>
              <w:rPr>
                <w:sz w:val="20"/>
              </w:rPr>
            </w:pPr>
            <w:r w:rsidRPr="00A46970">
              <w:rPr>
                <w:sz w:val="20"/>
              </w:rPr>
              <w:t>Способ информирова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A46970" w:rsidRDefault="0028293D" w:rsidP="00B039BC">
            <w:pPr>
              <w:jc w:val="center"/>
              <w:rPr>
                <w:sz w:val="20"/>
              </w:rPr>
            </w:pPr>
            <w:r w:rsidRPr="00A46970">
              <w:rPr>
                <w:sz w:val="20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A46970" w:rsidRDefault="0028293D" w:rsidP="00B039BC">
            <w:pPr>
              <w:jc w:val="center"/>
              <w:rPr>
                <w:sz w:val="20"/>
              </w:rPr>
            </w:pPr>
            <w:r w:rsidRPr="00A46970">
              <w:rPr>
                <w:sz w:val="20"/>
              </w:rPr>
              <w:t>Частота обновления информации</w:t>
            </w:r>
          </w:p>
        </w:tc>
      </w:tr>
      <w:tr w:rsidR="0028293D" w:rsidRPr="00A46970" w:rsidTr="00B039BC">
        <w:tc>
          <w:tcPr>
            <w:tcW w:w="4394" w:type="dxa"/>
          </w:tcPr>
          <w:p w:rsidR="0028293D" w:rsidRPr="00A46970" w:rsidRDefault="0028293D" w:rsidP="00B039BC">
            <w:pPr>
              <w:jc w:val="center"/>
              <w:rPr>
                <w:sz w:val="20"/>
              </w:rPr>
            </w:pPr>
            <w:r w:rsidRPr="00A46970">
              <w:rPr>
                <w:sz w:val="20"/>
              </w:rPr>
              <w:t>1</w:t>
            </w:r>
          </w:p>
        </w:tc>
        <w:tc>
          <w:tcPr>
            <w:tcW w:w="7938" w:type="dxa"/>
          </w:tcPr>
          <w:p w:rsidR="0028293D" w:rsidRPr="00A46970" w:rsidRDefault="0028293D" w:rsidP="00B039BC">
            <w:pPr>
              <w:jc w:val="center"/>
              <w:rPr>
                <w:sz w:val="20"/>
              </w:rPr>
            </w:pPr>
            <w:r w:rsidRPr="00A46970">
              <w:rPr>
                <w:sz w:val="20"/>
              </w:rPr>
              <w:t>2</w:t>
            </w:r>
          </w:p>
        </w:tc>
        <w:tc>
          <w:tcPr>
            <w:tcW w:w="3119" w:type="dxa"/>
          </w:tcPr>
          <w:p w:rsidR="0028293D" w:rsidRPr="00A46970" w:rsidRDefault="0028293D" w:rsidP="00B039BC">
            <w:pPr>
              <w:jc w:val="center"/>
              <w:rPr>
                <w:sz w:val="20"/>
              </w:rPr>
            </w:pPr>
            <w:r w:rsidRPr="00A46970">
              <w:rPr>
                <w:sz w:val="20"/>
              </w:rPr>
              <w:t>3</w:t>
            </w:r>
          </w:p>
        </w:tc>
      </w:tr>
      <w:tr w:rsidR="0028293D" w:rsidRPr="00A46970" w:rsidTr="00B039BC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3D" w:rsidRPr="00A46970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3D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28293D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>от 20.10.2021 № 1802 «Об утверждении Правил размещения на официальном сайте образовательной организации в информац</w:t>
            </w:r>
            <w:r>
              <w:rPr>
                <w:sz w:val="20"/>
              </w:rPr>
              <w:t xml:space="preserve">ионно-телекоммуникационной сети </w:t>
            </w:r>
            <w:r w:rsidRPr="00A46970">
              <w:rPr>
                <w:sz w:val="20"/>
              </w:rPr>
              <w:t xml:space="preserve">«Интернет» и обновления информации об образовательной организации, а также </w:t>
            </w:r>
          </w:p>
          <w:p w:rsidR="0028293D" w:rsidRPr="00A46970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 xml:space="preserve">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3D" w:rsidRPr="00A46970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 xml:space="preserve">не позднее 10 рабочих дней </w:t>
            </w:r>
          </w:p>
          <w:p w:rsidR="0028293D" w:rsidRPr="00A46970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 xml:space="preserve">со дня внесения изменений </w:t>
            </w:r>
          </w:p>
          <w:p w:rsidR="0028293D" w:rsidRPr="00A46970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>в сведения образовательной организации</w:t>
            </w:r>
          </w:p>
        </w:tc>
      </w:tr>
      <w:tr w:rsidR="0028293D" w:rsidRPr="00A46970" w:rsidTr="00B039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3D" w:rsidRPr="00A46970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8293D" w:rsidRPr="00A46970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93D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28293D" w:rsidRPr="00A46970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3D" w:rsidRPr="00A46970" w:rsidRDefault="0028293D" w:rsidP="00B039BC">
            <w:pPr>
              <w:rPr>
                <w:sz w:val="20"/>
              </w:rPr>
            </w:pPr>
            <w:r w:rsidRPr="00A46970">
              <w:rPr>
                <w:sz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8293D" w:rsidRPr="0028293D" w:rsidRDefault="0028293D" w:rsidP="0028293D">
      <w:pPr>
        <w:tabs>
          <w:tab w:val="left" w:pos="993"/>
        </w:tabs>
        <w:ind w:firstLine="567"/>
        <w:rPr>
          <w:rFonts w:eastAsia="Times New Roman"/>
          <w:sz w:val="18"/>
          <w:szCs w:val="18"/>
          <w:lang w:eastAsia="ru-RU"/>
        </w:rPr>
      </w:pPr>
    </w:p>
    <w:p w:rsidR="0028293D" w:rsidRDefault="0028293D" w:rsidP="002829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8293D" w:rsidRPr="0028293D" w:rsidRDefault="0028293D" w:rsidP="0028293D">
      <w:pPr>
        <w:tabs>
          <w:tab w:val="left" w:pos="993"/>
        </w:tabs>
        <w:ind w:firstLine="567"/>
        <w:rPr>
          <w:rFonts w:eastAsia="Times New Roman"/>
          <w:sz w:val="18"/>
          <w:szCs w:val="18"/>
          <w:lang w:eastAsia="ru-RU"/>
        </w:rPr>
      </w:pPr>
    </w:p>
    <w:p w:rsidR="0028293D" w:rsidRDefault="0028293D" w:rsidP="002829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8293D" w:rsidRDefault="0028293D" w:rsidP="002829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8293D" w:rsidRDefault="0028293D" w:rsidP="002829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8293D" w:rsidRDefault="0028293D" w:rsidP="002829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28293D" w:rsidRDefault="0028293D" w:rsidP="002829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28293D" w:rsidRDefault="0028293D" w:rsidP="002829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8293D" w:rsidRDefault="0028293D" w:rsidP="002829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8293D" w:rsidRPr="0076001B" w:rsidRDefault="0028293D" w:rsidP="002829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28293D" w:rsidRDefault="0028293D" w:rsidP="002829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8293D" w:rsidRDefault="0028293D" w:rsidP="002829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28293D" w:rsidRDefault="0028293D" w:rsidP="002829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28293D" w:rsidRDefault="0028293D" w:rsidP="0028293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8293D" w:rsidRPr="000567A0" w:rsidTr="00B039BC">
        <w:tc>
          <w:tcPr>
            <w:tcW w:w="3964" w:type="dxa"/>
          </w:tcPr>
          <w:p w:rsidR="0028293D" w:rsidRPr="000567A0" w:rsidRDefault="0028293D" w:rsidP="00B039B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28293D" w:rsidRPr="000567A0" w:rsidRDefault="0028293D" w:rsidP="00B039B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28293D" w:rsidRDefault="0028293D" w:rsidP="00B039B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28293D" w:rsidRDefault="0028293D" w:rsidP="00B039B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28293D" w:rsidRDefault="0028293D" w:rsidP="00B039B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28293D" w:rsidRPr="000567A0" w:rsidRDefault="0028293D" w:rsidP="00B039B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28293D" w:rsidRPr="000567A0" w:rsidTr="00B039BC">
        <w:tc>
          <w:tcPr>
            <w:tcW w:w="3964" w:type="dxa"/>
          </w:tcPr>
          <w:p w:rsidR="0028293D" w:rsidRPr="000567A0" w:rsidRDefault="0028293D" w:rsidP="00B039B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8293D" w:rsidRPr="000567A0" w:rsidRDefault="0028293D" w:rsidP="00B039B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28293D" w:rsidRPr="000567A0" w:rsidRDefault="0028293D" w:rsidP="00B039B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28293D" w:rsidRPr="000567A0" w:rsidTr="00B039B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0567A0" w:rsidRDefault="0028293D" w:rsidP="00B039B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8293D" w:rsidRDefault="0028293D" w:rsidP="00B039B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8293D" w:rsidRPr="000567A0" w:rsidRDefault="0028293D" w:rsidP="00B039B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8293D" w:rsidRPr="000567A0" w:rsidRDefault="0028293D" w:rsidP="00B039B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8F6512">
              <w:rPr>
                <w:sz w:val="24"/>
                <w:szCs w:val="24"/>
              </w:rPr>
              <w:t>Администрации города</w:t>
            </w:r>
          </w:p>
        </w:tc>
      </w:tr>
      <w:tr w:rsidR="0028293D" w:rsidRPr="000567A0" w:rsidTr="00B039B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0567A0" w:rsidRDefault="0028293D" w:rsidP="00B039B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8293D" w:rsidRPr="000567A0" w:rsidRDefault="0028293D" w:rsidP="00B039B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8293D" w:rsidRPr="000567A0" w:rsidRDefault="0028293D" w:rsidP="00B039B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8293D" w:rsidRPr="000567A0" w:rsidTr="00B039B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0567A0" w:rsidRDefault="0028293D" w:rsidP="00B039B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8293D" w:rsidRPr="000567A0" w:rsidRDefault="0028293D" w:rsidP="00B039B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8293D" w:rsidRPr="000567A0" w:rsidRDefault="0028293D" w:rsidP="00B039B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8293D" w:rsidRPr="000567A0" w:rsidTr="00B039B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3D" w:rsidRPr="000567A0" w:rsidRDefault="0028293D" w:rsidP="00B039B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28293D" w:rsidRPr="000567A0" w:rsidRDefault="0028293D" w:rsidP="00B039B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8293D" w:rsidRPr="000567A0" w:rsidRDefault="0028293D" w:rsidP="00B039B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8F6512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28293D" w:rsidRDefault="0028293D" w:rsidP="002829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8293D" w:rsidRDefault="0028293D" w:rsidP="0028293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28293D" w:rsidRDefault="0028293D" w:rsidP="002829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28293D" w:rsidRDefault="0028293D" w:rsidP="002829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8293D" w:rsidRDefault="0028293D" w:rsidP="002829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8293D" w:rsidRDefault="0028293D" w:rsidP="002829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8293D" w:rsidRDefault="0028293D" w:rsidP="002829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8293D" w:rsidRDefault="0028293D" w:rsidP="002829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8293D" w:rsidRDefault="0028293D" w:rsidP="002829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28293D" w:rsidRPr="00FD5940" w:rsidRDefault="0028293D" w:rsidP="002829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5940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28293D" w:rsidRPr="00FD5940" w:rsidRDefault="0028293D" w:rsidP="002829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5940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8293D" w:rsidRDefault="0028293D" w:rsidP="0028293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28293D" w:rsidRDefault="005B1744" w:rsidP="0028293D">
      <w:pPr>
        <w:jc w:val="both"/>
      </w:pPr>
    </w:p>
    <w:sectPr w:rsidR="00951FE5" w:rsidRPr="0028293D" w:rsidSect="00282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50F" w:rsidRDefault="0050650F" w:rsidP="0028293D">
      <w:r>
        <w:separator/>
      </w:r>
    </w:p>
  </w:endnote>
  <w:endnote w:type="continuationSeparator" w:id="0">
    <w:p w:rsidR="0050650F" w:rsidRDefault="0050650F" w:rsidP="0028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17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174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17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50F" w:rsidRDefault="0050650F" w:rsidP="0028293D">
      <w:r>
        <w:separator/>
      </w:r>
    </w:p>
  </w:footnote>
  <w:footnote w:type="continuationSeparator" w:id="0">
    <w:p w:rsidR="0050650F" w:rsidRDefault="0050650F" w:rsidP="00282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8293D" w:rsidRDefault="0028293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B1744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8293D" w:rsidRDefault="002829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B174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8488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623D3">
          <w:rPr>
            <w:rStyle w:val="a8"/>
            <w:noProof/>
            <w:sz w:val="20"/>
          </w:rPr>
          <w:instrText>1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623D3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623D3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623D3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E623D3">
          <w:rPr>
            <w:noProof/>
            <w:sz w:val="20"/>
            <w:lang w:val="en-US"/>
          </w:rPr>
          <w:t>10</w:t>
        </w:r>
        <w:r w:rsidRPr="004A12EB">
          <w:rPr>
            <w:sz w:val="20"/>
          </w:rPr>
          <w:fldChar w:fldCharType="end"/>
        </w:r>
      </w:p>
    </w:sdtContent>
  </w:sdt>
  <w:p w:rsidR="001E6248" w:rsidRDefault="005B174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9785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8293D" w:rsidRPr="0028293D" w:rsidRDefault="0028293D">
        <w:pPr>
          <w:pStyle w:val="a4"/>
          <w:jc w:val="center"/>
          <w:rPr>
            <w:sz w:val="20"/>
            <w:szCs w:val="20"/>
          </w:rPr>
        </w:pPr>
        <w:r w:rsidRPr="0028293D">
          <w:rPr>
            <w:sz w:val="20"/>
            <w:szCs w:val="20"/>
          </w:rPr>
          <w:fldChar w:fldCharType="begin"/>
        </w:r>
        <w:r w:rsidRPr="0028293D">
          <w:rPr>
            <w:sz w:val="20"/>
            <w:szCs w:val="20"/>
          </w:rPr>
          <w:instrText>PAGE   \* MERGEFORMAT</w:instrText>
        </w:r>
        <w:r w:rsidRPr="0028293D">
          <w:rPr>
            <w:sz w:val="20"/>
            <w:szCs w:val="20"/>
          </w:rPr>
          <w:fldChar w:fldCharType="separate"/>
        </w:r>
        <w:r w:rsidR="00E623D3">
          <w:rPr>
            <w:noProof/>
            <w:sz w:val="20"/>
            <w:szCs w:val="20"/>
          </w:rPr>
          <w:t>3</w:t>
        </w:r>
        <w:r w:rsidRPr="0028293D">
          <w:rPr>
            <w:sz w:val="20"/>
            <w:szCs w:val="20"/>
          </w:rPr>
          <w:fldChar w:fldCharType="end"/>
        </w:r>
      </w:p>
    </w:sdtContent>
  </w:sdt>
  <w:p w:rsidR="00F37492" w:rsidRDefault="005B17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3D"/>
    <w:rsid w:val="00084051"/>
    <w:rsid w:val="00113E3A"/>
    <w:rsid w:val="0028293D"/>
    <w:rsid w:val="002A036C"/>
    <w:rsid w:val="00417970"/>
    <w:rsid w:val="0050650F"/>
    <w:rsid w:val="005B1744"/>
    <w:rsid w:val="00610C78"/>
    <w:rsid w:val="006865B7"/>
    <w:rsid w:val="00780FCF"/>
    <w:rsid w:val="0088488A"/>
    <w:rsid w:val="00A10C80"/>
    <w:rsid w:val="00BA6A20"/>
    <w:rsid w:val="00DA6DAF"/>
    <w:rsid w:val="00E2058E"/>
    <w:rsid w:val="00E623D3"/>
    <w:rsid w:val="00EB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7180F92-033D-447E-A8BA-E5571F8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8293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8293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93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93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29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293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829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293D"/>
    <w:rPr>
      <w:rFonts w:ascii="Times New Roman" w:hAnsi="Times New Roman"/>
      <w:sz w:val="28"/>
    </w:rPr>
  </w:style>
  <w:style w:type="character" w:styleId="a8">
    <w:name w:val="page number"/>
    <w:basedOn w:val="a0"/>
    <w:rsid w:val="0028293D"/>
  </w:style>
  <w:style w:type="character" w:customStyle="1" w:styleId="10">
    <w:name w:val="Заголовок 1 Знак"/>
    <w:basedOn w:val="a0"/>
    <w:link w:val="1"/>
    <w:rsid w:val="0028293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29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9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8293D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28293D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8293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293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8293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2829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8293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8293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829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8293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8293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82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829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829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8293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8293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82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8293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8293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8293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829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33D6-A559-4E7C-95CD-D44B32C5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4</Words>
  <Characters>16272</Characters>
  <Application>Microsoft Office Word</Application>
  <DocSecurity>0</DocSecurity>
  <Lines>135</Lines>
  <Paragraphs>38</Paragraphs>
  <ScaleCrop>false</ScaleCrop>
  <Company/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10T10:38:00Z</cp:lastPrinted>
  <dcterms:created xsi:type="dcterms:W3CDTF">2025-04-14T05:52:00Z</dcterms:created>
  <dcterms:modified xsi:type="dcterms:W3CDTF">2025-04-14T05:52:00Z</dcterms:modified>
</cp:coreProperties>
</file>